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BC89" w14:textId="77777777" w:rsidR="00F97F1F" w:rsidRDefault="00F97F1F" w:rsidP="009E3F65">
      <w:pPr>
        <w:pStyle w:val="Titre"/>
        <w:spacing w:before="240"/>
        <w:jc w:val="center"/>
        <w:rPr>
          <w:rFonts w:ascii="Century Gothic" w:hAnsi="Century Gothic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03C65C3" wp14:editId="5818CA1F">
            <wp:simplePos x="0" y="0"/>
            <wp:positionH relativeFrom="column">
              <wp:posOffset>5300345</wp:posOffset>
            </wp:positionH>
            <wp:positionV relativeFrom="paragraph">
              <wp:posOffset>-424180</wp:posOffset>
            </wp:positionV>
            <wp:extent cx="999490" cy="1162672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16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98B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A0EF0D6" wp14:editId="3A3A18F6">
            <wp:simplePos x="0" y="0"/>
            <wp:positionH relativeFrom="margin">
              <wp:posOffset>-567055</wp:posOffset>
            </wp:positionH>
            <wp:positionV relativeFrom="paragraph">
              <wp:posOffset>-490854</wp:posOffset>
            </wp:positionV>
            <wp:extent cx="1175523" cy="116205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92" cy="11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FB82D" w14:textId="77777777" w:rsidR="001745A4" w:rsidRDefault="009E3F65" w:rsidP="009E3F65">
      <w:pPr>
        <w:pStyle w:val="Titre"/>
        <w:spacing w:before="240"/>
        <w:jc w:val="center"/>
        <w:rPr>
          <w:rFonts w:ascii="Century Gothic" w:hAnsi="Century Gothic"/>
          <w:noProof/>
          <w:lang w:eastAsia="fr-FR"/>
        </w:rPr>
      </w:pPr>
      <w:r w:rsidRPr="0058798B">
        <w:rPr>
          <w:rFonts w:ascii="Century Gothic" w:hAnsi="Century Gothic"/>
          <w:noProof/>
          <w:lang w:eastAsia="fr-FR"/>
        </w:rPr>
        <w:t xml:space="preserve"> </w:t>
      </w:r>
    </w:p>
    <w:p w14:paraId="6BF9591B" w14:textId="77777777" w:rsidR="009E3F65" w:rsidRDefault="009E3F65" w:rsidP="009E3F65">
      <w:pPr>
        <w:pStyle w:val="Titre"/>
        <w:spacing w:before="240"/>
        <w:jc w:val="center"/>
        <w:rPr>
          <w:sz w:val="72"/>
        </w:rPr>
      </w:pPr>
      <w:r w:rsidRPr="0058798B">
        <w:rPr>
          <w:sz w:val="72"/>
        </w:rPr>
        <w:t>DEMANDE DE SUBVENTION</w:t>
      </w:r>
    </w:p>
    <w:p w14:paraId="57DC5AF1" w14:textId="77777777" w:rsidR="009E3F65" w:rsidRDefault="009E3F65" w:rsidP="009E3F65">
      <w:pPr>
        <w:pStyle w:val="Titre"/>
        <w:jc w:val="center"/>
        <w:rPr>
          <w:sz w:val="72"/>
        </w:rPr>
      </w:pPr>
      <w:r w:rsidRPr="0058798B">
        <w:rPr>
          <w:sz w:val="72"/>
        </w:rPr>
        <w:t>FONDATION GALZIN</w:t>
      </w:r>
    </w:p>
    <w:p w14:paraId="3B99AC63" w14:textId="77777777" w:rsidR="009E3F65" w:rsidRPr="000A500B" w:rsidRDefault="009E3F65" w:rsidP="009E3F65">
      <w:pPr>
        <w:tabs>
          <w:tab w:val="center" w:pos="4535"/>
          <w:tab w:val="right" w:pos="9070"/>
        </w:tabs>
      </w:pPr>
      <w:r>
        <w:tab/>
        <w:t>______________________________________________________</w:t>
      </w:r>
      <w:r>
        <w:tab/>
      </w:r>
    </w:p>
    <w:p w14:paraId="11772DD5" w14:textId="77777777" w:rsidR="009E3F65" w:rsidRPr="000A500B" w:rsidRDefault="009E3F65" w:rsidP="009E3F65">
      <w:pPr>
        <w:pStyle w:val="Titre"/>
        <w:jc w:val="center"/>
        <w:rPr>
          <w:sz w:val="40"/>
        </w:rPr>
      </w:pPr>
    </w:p>
    <w:p w14:paraId="2425EC05" w14:textId="77777777" w:rsidR="009E3F65" w:rsidRPr="0058798B" w:rsidRDefault="009E3F65" w:rsidP="009E3F65">
      <w:pPr>
        <w:jc w:val="center"/>
        <w:rPr>
          <w:i/>
          <w:u w:val="single"/>
        </w:rPr>
      </w:pPr>
      <w:r w:rsidRPr="0058798B">
        <w:rPr>
          <w:i/>
          <w:u w:val="single"/>
        </w:rPr>
        <w:t>Portée par l’association</w:t>
      </w:r>
    </w:p>
    <w:p w14:paraId="5DDC32AA" w14:textId="77777777" w:rsidR="009E3F65" w:rsidRPr="009438D3" w:rsidRDefault="009E3F65" w:rsidP="009E3F65">
      <w:pPr>
        <w:spacing w:after="0"/>
        <w:jc w:val="center"/>
      </w:pPr>
      <w:r w:rsidRPr="009438D3">
        <w:t>NOM DE L’ASSOCIATION</w:t>
      </w:r>
    </w:p>
    <w:p w14:paraId="63907C19" w14:textId="77777777" w:rsidR="009E3F65" w:rsidRPr="009438D3" w:rsidRDefault="009E3F65" w:rsidP="009E3F65">
      <w:pPr>
        <w:spacing w:after="0"/>
        <w:jc w:val="center"/>
      </w:pPr>
      <w:r w:rsidRPr="009438D3">
        <w:t>Adresse de l’association</w:t>
      </w:r>
    </w:p>
    <w:p w14:paraId="38F5AAD7" w14:textId="77777777" w:rsidR="009E3F65" w:rsidRPr="009438D3" w:rsidRDefault="009E3F65" w:rsidP="009E3F65">
      <w:pPr>
        <w:spacing w:after="0"/>
        <w:jc w:val="center"/>
      </w:pPr>
      <w:r w:rsidRPr="009438D3">
        <w:t>Nom du président ou porteur de projet</w:t>
      </w:r>
    </w:p>
    <w:p w14:paraId="43A7D931" w14:textId="77777777" w:rsidR="009E3F65" w:rsidRDefault="009E3F65" w:rsidP="009E3F65">
      <w:pPr>
        <w:spacing w:after="360"/>
        <w:jc w:val="center"/>
      </w:pPr>
      <w:r w:rsidRPr="009438D3">
        <w:t>Contact mail + téléphone</w:t>
      </w:r>
      <w:r w:rsidR="00AE50C3">
        <w:t xml:space="preserve"> du porteur de projet</w:t>
      </w:r>
    </w:p>
    <w:p w14:paraId="1943F389" w14:textId="77777777" w:rsidR="009E3F65" w:rsidRPr="0058798B" w:rsidRDefault="009E3F65" w:rsidP="009E3F65">
      <w:pPr>
        <w:jc w:val="center"/>
        <w:rPr>
          <w:i/>
          <w:u w:val="single"/>
        </w:rPr>
      </w:pPr>
      <w:r w:rsidRPr="0058798B">
        <w:rPr>
          <w:i/>
          <w:u w:val="single"/>
        </w:rPr>
        <w:t>Concernant le projet</w:t>
      </w:r>
    </w:p>
    <w:p w14:paraId="5EE2943A" w14:textId="77777777" w:rsidR="009E3F65" w:rsidRDefault="009E3F65" w:rsidP="009E3F65">
      <w:pPr>
        <w:spacing w:after="360"/>
        <w:jc w:val="center"/>
      </w:pPr>
      <w:r w:rsidRPr="009438D3">
        <w:t>NOM DU PROJET</w:t>
      </w:r>
    </w:p>
    <w:p w14:paraId="355D5D85" w14:textId="77777777" w:rsidR="009E3F65" w:rsidRPr="0058798B" w:rsidRDefault="009E3F65" w:rsidP="009E3F65">
      <w:pPr>
        <w:jc w:val="center"/>
        <w:rPr>
          <w:i/>
          <w:u w:val="single"/>
        </w:rPr>
      </w:pPr>
      <w:r w:rsidRPr="0058798B">
        <w:rPr>
          <w:i/>
          <w:u w:val="single"/>
        </w:rPr>
        <w:t xml:space="preserve">Thématique </w:t>
      </w:r>
    </w:p>
    <w:p w14:paraId="59D99919" w14:textId="77777777" w:rsidR="009E3F65" w:rsidRDefault="009E3F65" w:rsidP="009E3F65">
      <w:pPr>
        <w:spacing w:after="360"/>
        <w:jc w:val="center"/>
      </w:pPr>
      <w:r w:rsidRPr="009438D3">
        <w:t xml:space="preserve">Thématiques en lien avec les projets soutenus par la Fondation GALZIN </w:t>
      </w:r>
      <w:r w:rsidRPr="009438D3">
        <w:br/>
        <w:t>(se référer au préambule – plusieurs thèmes possibles)</w:t>
      </w:r>
    </w:p>
    <w:p w14:paraId="0BD32F80" w14:textId="77777777" w:rsidR="009E3F65" w:rsidRPr="0058798B" w:rsidRDefault="009E3F65" w:rsidP="009E3F65">
      <w:pPr>
        <w:jc w:val="center"/>
        <w:rPr>
          <w:i/>
          <w:u w:val="single"/>
        </w:rPr>
      </w:pPr>
      <w:r>
        <w:rPr>
          <w:i/>
          <w:u w:val="single"/>
        </w:rPr>
        <w:t>Localisation</w:t>
      </w:r>
    </w:p>
    <w:p w14:paraId="3FD1E5B1" w14:textId="77777777" w:rsidR="009E3F65" w:rsidRDefault="009E3F65" w:rsidP="009E3F65">
      <w:pPr>
        <w:spacing w:after="360"/>
        <w:jc w:val="center"/>
      </w:pPr>
      <w:r w:rsidRPr="009438D3">
        <w:t>Préciser au minimum le nom de la ville + Code Postal</w:t>
      </w:r>
    </w:p>
    <w:p w14:paraId="726586DF" w14:textId="69E3EB36" w:rsidR="009E3F65" w:rsidRDefault="009E3F65" w:rsidP="009E3F65">
      <w:pPr>
        <w:jc w:val="center"/>
        <w:rPr>
          <w:i/>
          <w:u w:val="single"/>
        </w:rPr>
      </w:pPr>
      <w:r w:rsidRPr="000A500B">
        <w:rPr>
          <w:i/>
          <w:u w:val="single"/>
        </w:rPr>
        <w:t xml:space="preserve">Date </w:t>
      </w:r>
      <w:r w:rsidR="003C7B04">
        <w:rPr>
          <w:i/>
          <w:u w:val="single"/>
        </w:rPr>
        <w:t>prévue du début du projet</w:t>
      </w:r>
    </w:p>
    <w:p w14:paraId="3BF41578" w14:textId="77777777" w:rsidR="009E3F65" w:rsidRDefault="009E3F65" w:rsidP="009E3F65">
      <w:pPr>
        <w:spacing w:after="360"/>
        <w:jc w:val="center"/>
      </w:pPr>
      <w:r w:rsidRPr="009438D3">
        <w:t>Le XX/XX/XXXX</w:t>
      </w:r>
    </w:p>
    <w:p w14:paraId="1DE86B32" w14:textId="77777777" w:rsidR="003C7B04" w:rsidRPr="0058798B" w:rsidRDefault="003C7B04" w:rsidP="003C7B04">
      <w:pPr>
        <w:jc w:val="center"/>
        <w:rPr>
          <w:i/>
          <w:u w:val="single"/>
        </w:rPr>
      </w:pPr>
      <w:r>
        <w:rPr>
          <w:i/>
          <w:u w:val="single"/>
        </w:rPr>
        <w:t>Budget total du projet</w:t>
      </w:r>
    </w:p>
    <w:p w14:paraId="5B58716D" w14:textId="67C364E9" w:rsidR="003C7B04" w:rsidRDefault="003C7B04" w:rsidP="009E3F65">
      <w:pPr>
        <w:spacing w:after="360"/>
        <w:jc w:val="center"/>
      </w:pPr>
      <w:proofErr w:type="spellStart"/>
      <w:proofErr w:type="gramStart"/>
      <w:r w:rsidRPr="00D37B72">
        <w:rPr>
          <w:i/>
        </w:rPr>
        <w:t>Xxxx,xx</w:t>
      </w:r>
      <w:proofErr w:type="spellEnd"/>
      <w:proofErr w:type="gramEnd"/>
      <w:r w:rsidRPr="00D37B72">
        <w:rPr>
          <w:i/>
        </w:rPr>
        <w:t>€</w:t>
      </w:r>
    </w:p>
    <w:p w14:paraId="755853D6" w14:textId="77777777" w:rsidR="009E3F65" w:rsidRDefault="009E3F65" w:rsidP="009E3F65">
      <w:pPr>
        <w:jc w:val="center"/>
        <w:rPr>
          <w:i/>
          <w:u w:val="single"/>
        </w:rPr>
      </w:pPr>
      <w:r>
        <w:rPr>
          <w:i/>
          <w:u w:val="single"/>
        </w:rPr>
        <w:t>Montant de la subvention sollicitée</w:t>
      </w:r>
    </w:p>
    <w:p w14:paraId="589541DC" w14:textId="77777777" w:rsidR="00F97F1F" w:rsidRPr="009438D3" w:rsidRDefault="009E3F65" w:rsidP="009E3F65">
      <w:pPr>
        <w:jc w:val="center"/>
        <w:rPr>
          <w:i/>
        </w:rPr>
      </w:pPr>
      <w:proofErr w:type="spellStart"/>
      <w:proofErr w:type="gramStart"/>
      <w:r w:rsidRPr="009438D3">
        <w:rPr>
          <w:i/>
        </w:rPr>
        <w:t>xxxx,xx</w:t>
      </w:r>
      <w:proofErr w:type="spellEnd"/>
      <w:proofErr w:type="gramEnd"/>
      <w:r w:rsidRPr="009438D3">
        <w:rPr>
          <w:i/>
        </w:rPr>
        <w:t>€</w:t>
      </w:r>
    </w:p>
    <w:p w14:paraId="710C7E58" w14:textId="77777777" w:rsidR="00F97F1F" w:rsidRDefault="00F97F1F">
      <w:pPr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0757E59E" w14:textId="77777777" w:rsidR="00F97F1F" w:rsidRDefault="00F97F1F" w:rsidP="009E3F65">
      <w:pPr>
        <w:jc w:val="center"/>
        <w:rPr>
          <w:i/>
          <w:highlight w:val="yellow"/>
        </w:rPr>
        <w:sectPr w:rsidR="00F97F1F" w:rsidSect="0058798B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2108463" w14:textId="77777777" w:rsidR="00F97F1F" w:rsidRDefault="00F97F1F" w:rsidP="009E3F65">
      <w:pPr>
        <w:jc w:val="center"/>
        <w:rPr>
          <w:i/>
          <w:highlight w:val="yellow"/>
        </w:rPr>
      </w:pPr>
    </w:p>
    <w:p w14:paraId="5EB3A753" w14:textId="77777777" w:rsidR="00F97F1F" w:rsidRDefault="00F97F1F">
      <w:pPr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2D27016E" w14:textId="77777777" w:rsidR="009E3F65" w:rsidRPr="000A500B" w:rsidRDefault="009E3F65" w:rsidP="009E3F65">
      <w:pPr>
        <w:jc w:val="center"/>
        <w:rPr>
          <w:i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7500316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6EB07A" w14:textId="77777777" w:rsidR="00F97F1F" w:rsidRDefault="00F97F1F">
          <w:pPr>
            <w:pStyle w:val="En-ttedetabledesmatires"/>
          </w:pPr>
          <w:r>
            <w:t>SOMMAIRE</w:t>
          </w:r>
        </w:p>
        <w:p w14:paraId="4D751827" w14:textId="77777777" w:rsidR="00245B35" w:rsidRPr="00245B35" w:rsidRDefault="00245B35" w:rsidP="00245B35">
          <w:pPr>
            <w:rPr>
              <w:lang w:eastAsia="fr-FR"/>
            </w:rPr>
          </w:pPr>
        </w:p>
        <w:p w14:paraId="202C7639" w14:textId="55854F6C" w:rsidR="002C15C0" w:rsidRDefault="00F97F1F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41603" w:history="1">
            <w:r w:rsidR="002C15C0" w:rsidRPr="003F62E4">
              <w:rPr>
                <w:rStyle w:val="Lienhypertexte"/>
                <w:noProof/>
              </w:rPr>
              <w:t>1.</w:t>
            </w:r>
            <w:r w:rsidR="002C15C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2C15C0" w:rsidRPr="003F62E4">
              <w:rPr>
                <w:rStyle w:val="Lienhypertexte"/>
                <w:noProof/>
              </w:rPr>
              <w:t>Présentation de la structure porteuse du projet</w:t>
            </w:r>
            <w:r w:rsidR="002C15C0">
              <w:rPr>
                <w:noProof/>
                <w:webHidden/>
              </w:rPr>
              <w:tab/>
            </w:r>
            <w:r w:rsidR="002C15C0">
              <w:rPr>
                <w:noProof/>
                <w:webHidden/>
              </w:rPr>
              <w:fldChar w:fldCharType="begin"/>
            </w:r>
            <w:r w:rsidR="002C15C0">
              <w:rPr>
                <w:noProof/>
                <w:webHidden/>
              </w:rPr>
              <w:instrText xml:space="preserve"> PAGEREF _Toc2841603 \h </w:instrText>
            </w:r>
            <w:r w:rsidR="002C15C0">
              <w:rPr>
                <w:noProof/>
                <w:webHidden/>
              </w:rPr>
            </w:r>
            <w:r w:rsidR="002C15C0">
              <w:rPr>
                <w:noProof/>
                <w:webHidden/>
              </w:rPr>
              <w:fldChar w:fldCharType="separate"/>
            </w:r>
            <w:r w:rsidR="006700EE">
              <w:rPr>
                <w:noProof/>
                <w:webHidden/>
              </w:rPr>
              <w:t>4</w:t>
            </w:r>
            <w:r w:rsidR="002C15C0">
              <w:rPr>
                <w:noProof/>
                <w:webHidden/>
              </w:rPr>
              <w:fldChar w:fldCharType="end"/>
            </w:r>
          </w:hyperlink>
        </w:p>
        <w:p w14:paraId="64C02B51" w14:textId="452C9B24" w:rsidR="002C15C0" w:rsidRDefault="002C15C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841605" w:history="1">
            <w:r w:rsidRPr="003F62E4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3F62E4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AE9F" w14:textId="0A0EBB52" w:rsidR="002C15C0" w:rsidRDefault="002C15C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841606" w:history="1">
            <w:r w:rsidRPr="003F62E4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3F62E4">
              <w:rPr>
                <w:rStyle w:val="Lienhypertexte"/>
                <w:noProof/>
              </w:rPr>
              <w:t>Introduction et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EEB1" w14:textId="75A8E3BB" w:rsidR="002C15C0" w:rsidRDefault="002C15C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841607" w:history="1">
            <w:r w:rsidRPr="003F62E4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3F62E4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C979" w14:textId="7D3F82C5" w:rsidR="002C15C0" w:rsidRDefault="002C15C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841609" w:history="1">
            <w:r w:rsidRPr="003F62E4">
              <w:rPr>
                <w:rStyle w:val="Lienhypertext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3F62E4">
              <w:rPr>
                <w:rStyle w:val="Lienhypertexte"/>
                <w:noProof/>
              </w:rPr>
              <w:t>Moyens humain, matériel et fin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E920" w14:textId="77777777" w:rsidR="00F97F1F" w:rsidRDefault="00F97F1F">
          <w:r>
            <w:rPr>
              <w:b/>
              <w:bCs/>
            </w:rPr>
            <w:fldChar w:fldCharType="end"/>
          </w:r>
        </w:p>
      </w:sdtContent>
    </w:sdt>
    <w:p w14:paraId="1FEF1CD6" w14:textId="77777777" w:rsidR="000A500B" w:rsidRPr="000A500B" w:rsidRDefault="000A500B" w:rsidP="00F97F1F">
      <w:pPr>
        <w:tabs>
          <w:tab w:val="left" w:pos="225"/>
        </w:tabs>
      </w:pPr>
    </w:p>
    <w:p w14:paraId="3331F7AA" w14:textId="77777777" w:rsidR="0058798B" w:rsidRDefault="0058798B">
      <w:r>
        <w:br w:type="page"/>
      </w:r>
    </w:p>
    <w:p w14:paraId="1EF6F7E5" w14:textId="77777777" w:rsidR="0088047B" w:rsidRDefault="0088047B" w:rsidP="0088047B">
      <w:pPr>
        <w:spacing w:after="0"/>
      </w:pPr>
    </w:p>
    <w:p w14:paraId="0390DC72" w14:textId="36A660EA" w:rsidR="0088047B" w:rsidRDefault="0088047B" w:rsidP="0088047B">
      <w:pPr>
        <w:pStyle w:val="Titre1"/>
        <w:numPr>
          <w:ilvl w:val="0"/>
          <w:numId w:val="7"/>
        </w:numPr>
        <w:spacing w:before="0"/>
      </w:pPr>
      <w:bookmarkStart w:id="0" w:name="_Toc2841603"/>
      <w:r>
        <w:t>Présentation d</w:t>
      </w:r>
      <w:r w:rsidR="003C7B04">
        <w:t>e la structure porteuse du projet</w:t>
      </w:r>
      <w:bookmarkEnd w:id="0"/>
    </w:p>
    <w:p w14:paraId="6765A321" w14:textId="77777777" w:rsidR="0088047B" w:rsidRPr="009438D3" w:rsidRDefault="0088047B">
      <w:r w:rsidRPr="009438D3">
        <w:t>Présent</w:t>
      </w:r>
      <w:r w:rsidR="00245B35" w:rsidRPr="009438D3">
        <w:t>ez</w:t>
      </w:r>
      <w:r w:rsidRPr="009438D3">
        <w:t xml:space="preserve"> ici </w:t>
      </w:r>
      <w:r w:rsidR="00086A2C" w:rsidRPr="009438D3">
        <w:t>succinctement</w:t>
      </w:r>
      <w:r w:rsidRPr="009438D3">
        <w:t xml:space="preserve"> : </w:t>
      </w:r>
    </w:p>
    <w:p w14:paraId="41301F27" w14:textId="77777777" w:rsidR="003C7B04" w:rsidRDefault="003C7B04" w:rsidP="00D37B72">
      <w:pPr>
        <w:pStyle w:val="Paragraphedeliste"/>
        <w:numPr>
          <w:ilvl w:val="0"/>
          <w:numId w:val="10"/>
        </w:numPr>
      </w:pPr>
      <w:r>
        <w:t>Nom de votre structure et année de création</w:t>
      </w:r>
    </w:p>
    <w:p w14:paraId="6E27DFCD" w14:textId="77777777" w:rsidR="003C7B04" w:rsidRDefault="003C7B04" w:rsidP="00D37B72">
      <w:pPr>
        <w:pStyle w:val="Paragraphedeliste"/>
        <w:numPr>
          <w:ilvl w:val="0"/>
          <w:numId w:val="10"/>
        </w:numPr>
      </w:pPr>
      <w:r>
        <w:t>Organe de gouvernance et composition</w:t>
      </w:r>
    </w:p>
    <w:p w14:paraId="0AC1A400" w14:textId="77777777" w:rsidR="003C7B04" w:rsidRDefault="003C7B04" w:rsidP="00D37B72">
      <w:pPr>
        <w:pStyle w:val="Paragraphedeliste"/>
        <w:numPr>
          <w:ilvl w:val="0"/>
          <w:numId w:val="10"/>
        </w:numPr>
      </w:pPr>
      <w:r>
        <w:t xml:space="preserve">Nombre de salariés </w:t>
      </w:r>
    </w:p>
    <w:p w14:paraId="41BD5676" w14:textId="77777777" w:rsidR="003C7B04" w:rsidRDefault="003C7B04" w:rsidP="00D37B72">
      <w:pPr>
        <w:pStyle w:val="Paragraphedeliste"/>
        <w:numPr>
          <w:ilvl w:val="0"/>
          <w:numId w:val="10"/>
        </w:numPr>
      </w:pPr>
      <w:r>
        <w:t>Nombre de bénévoles Nombre d’adhérents</w:t>
      </w:r>
    </w:p>
    <w:p w14:paraId="17AACB21" w14:textId="77777777" w:rsidR="003C7B04" w:rsidRDefault="003C7B04" w:rsidP="00D37B72">
      <w:pPr>
        <w:pStyle w:val="Paragraphedeliste"/>
        <w:numPr>
          <w:ilvl w:val="0"/>
          <w:numId w:val="10"/>
        </w:numPr>
      </w:pPr>
      <w:r>
        <w:t>Répartition femmes/hommes</w:t>
      </w:r>
    </w:p>
    <w:p w14:paraId="0E3F77CD" w14:textId="77777777" w:rsidR="003C7B04" w:rsidRDefault="003C7B04" w:rsidP="00D37B72">
      <w:pPr>
        <w:pStyle w:val="Paragraphedeliste"/>
        <w:numPr>
          <w:ilvl w:val="0"/>
          <w:numId w:val="8"/>
        </w:numPr>
      </w:pPr>
      <w:r>
        <w:t>Vos activités régulières et ponctuelles</w:t>
      </w:r>
    </w:p>
    <w:p w14:paraId="3D860119" w14:textId="7E9C5223" w:rsidR="003C7B04" w:rsidRPr="009438D3" w:rsidRDefault="003C7B04" w:rsidP="003C7B04">
      <w:pPr>
        <w:pStyle w:val="Paragraphedeliste"/>
        <w:numPr>
          <w:ilvl w:val="0"/>
          <w:numId w:val="8"/>
        </w:numPr>
      </w:pPr>
      <w:r>
        <w:t xml:space="preserve"> Vos territoires d’intervention</w:t>
      </w:r>
      <w:r w:rsidRPr="009438D3" w:rsidDel="003C7B04">
        <w:t xml:space="preserve"> </w:t>
      </w:r>
    </w:p>
    <w:p w14:paraId="05706A55" w14:textId="77777777" w:rsidR="003C7B04" w:rsidRDefault="003C7B04" w:rsidP="0088047B">
      <w:pPr>
        <w:pStyle w:val="Paragraphedeliste"/>
        <w:numPr>
          <w:ilvl w:val="0"/>
          <w:numId w:val="8"/>
        </w:numPr>
      </w:pPr>
      <w:r>
        <w:t>Organe de gouvernance et composition.</w:t>
      </w:r>
    </w:p>
    <w:p w14:paraId="139A1D71" w14:textId="77777777" w:rsidR="0088047B" w:rsidRPr="0088047B" w:rsidRDefault="0088047B" w:rsidP="0088047B">
      <w:pPr>
        <w:pStyle w:val="Titre1"/>
        <w:numPr>
          <w:ilvl w:val="0"/>
          <w:numId w:val="7"/>
        </w:numPr>
      </w:pPr>
      <w:bookmarkStart w:id="1" w:name="_Toc2841604"/>
      <w:bookmarkStart w:id="2" w:name="_Toc2841605"/>
      <w:bookmarkEnd w:id="1"/>
      <w:r>
        <w:t>Présentation du projet</w:t>
      </w:r>
      <w:bookmarkEnd w:id="2"/>
    </w:p>
    <w:p w14:paraId="1A68283B" w14:textId="77777777" w:rsidR="009438D3" w:rsidRDefault="00610B3B" w:rsidP="009438D3">
      <w:pPr>
        <w:pStyle w:val="Titre2"/>
        <w:numPr>
          <w:ilvl w:val="1"/>
          <w:numId w:val="7"/>
        </w:numPr>
      </w:pPr>
      <w:bookmarkStart w:id="3" w:name="_Toc2841606"/>
      <w:r>
        <w:t>Introduction et o</w:t>
      </w:r>
      <w:r w:rsidR="009438D3">
        <w:t>bjectifs du projet</w:t>
      </w:r>
      <w:bookmarkEnd w:id="3"/>
    </w:p>
    <w:p w14:paraId="28DC3168" w14:textId="6B29B0B9" w:rsidR="009438D3" w:rsidRDefault="009438D3" w:rsidP="009438D3">
      <w:r>
        <w:t>Présenter la finalité de votre projet, ses objectifs en lien avec les domaines soutenus par la FONDATION GALZIN</w:t>
      </w:r>
      <w:r w:rsidR="00610B3B">
        <w:t xml:space="preserve"> et comment </w:t>
      </w:r>
      <w:r w:rsidR="008C6F54">
        <w:t>ce</w:t>
      </w:r>
      <w:r w:rsidR="00610B3B">
        <w:t xml:space="preserve"> projet a vu le jour.</w:t>
      </w:r>
    </w:p>
    <w:p w14:paraId="226031AF" w14:textId="77777777" w:rsidR="009438D3" w:rsidRDefault="009438D3" w:rsidP="009438D3">
      <w:pPr>
        <w:pStyle w:val="Titre2"/>
        <w:numPr>
          <w:ilvl w:val="1"/>
          <w:numId w:val="7"/>
        </w:numPr>
      </w:pPr>
      <w:bookmarkStart w:id="4" w:name="_Toc2841607"/>
      <w:r>
        <w:t>Description du projet</w:t>
      </w:r>
      <w:bookmarkEnd w:id="4"/>
    </w:p>
    <w:p w14:paraId="5F5EC450" w14:textId="77777777" w:rsidR="009438D3" w:rsidRDefault="009438D3" w:rsidP="009438D3">
      <w:r>
        <w:t xml:space="preserve">Merci de renseigner dans cette partie </w:t>
      </w:r>
      <w:r w:rsidR="00610B3B">
        <w:t xml:space="preserve">la description détaillée de votre projet avec notamment </w:t>
      </w:r>
      <w:r>
        <w:t xml:space="preserve">: </w:t>
      </w:r>
    </w:p>
    <w:p w14:paraId="519E24AD" w14:textId="77777777" w:rsidR="009438D3" w:rsidRDefault="009438D3" w:rsidP="009438D3">
      <w:pPr>
        <w:pStyle w:val="Paragraphedeliste"/>
        <w:numPr>
          <w:ilvl w:val="0"/>
          <w:numId w:val="8"/>
        </w:numPr>
      </w:pPr>
      <w:r>
        <w:t>Localité concernée + code postal ;</w:t>
      </w:r>
    </w:p>
    <w:p w14:paraId="6CEEF1A1" w14:textId="07F19C90" w:rsidR="00B054D0" w:rsidRDefault="002F3542" w:rsidP="009438D3">
      <w:pPr>
        <w:pStyle w:val="Paragraphedeliste"/>
        <w:numPr>
          <w:ilvl w:val="0"/>
          <w:numId w:val="8"/>
        </w:numPr>
      </w:pPr>
      <w:r>
        <w:t xml:space="preserve">Population </w:t>
      </w:r>
      <w:r w:rsidR="00D37B72">
        <w:t>visée :</w:t>
      </w:r>
      <w:r w:rsidR="00B054D0">
        <w:t xml:space="preserve"> Enfants = 0-12 ans / Jeunes = 13-25 ans / Adulte</w:t>
      </w:r>
      <w:r w:rsidR="00086A2C">
        <w:t>s</w:t>
      </w:r>
      <w:r w:rsidR="00B054D0">
        <w:t xml:space="preserve"> = 26-65 ans</w:t>
      </w:r>
      <w:r>
        <w:t xml:space="preserve"> </w:t>
      </w:r>
      <w:r w:rsidR="00B054D0">
        <w:t>/ Personnes âgées = 66ans et plus / Tous publics = tous âges ; (si deux groupes concernés, retenir le groupe majeur) ;</w:t>
      </w:r>
    </w:p>
    <w:p w14:paraId="25B8AFDE" w14:textId="5E6234A0" w:rsidR="009438D3" w:rsidRDefault="00B054D0" w:rsidP="009438D3">
      <w:pPr>
        <w:pStyle w:val="Paragraphedeliste"/>
        <w:numPr>
          <w:ilvl w:val="0"/>
          <w:numId w:val="8"/>
        </w:numPr>
      </w:pPr>
      <w:r>
        <w:t>N</w:t>
      </w:r>
      <w:r w:rsidR="002F3542">
        <w:t xml:space="preserve">ombre de personnes </w:t>
      </w:r>
      <w:r w:rsidR="00D37B72">
        <w:t>touchée</w:t>
      </w:r>
      <w:bookmarkStart w:id="5" w:name="_GoBack"/>
      <w:bookmarkEnd w:id="5"/>
      <w:r w:rsidR="00D37B72">
        <w:t>s ;</w:t>
      </w:r>
    </w:p>
    <w:p w14:paraId="393F8D39" w14:textId="77777777" w:rsidR="002C15C0" w:rsidRDefault="002C15C0" w:rsidP="002C15C0">
      <w:pPr>
        <w:pStyle w:val="Paragraphedeliste"/>
        <w:numPr>
          <w:ilvl w:val="0"/>
          <w:numId w:val="8"/>
        </w:numPr>
      </w:pPr>
      <w:r>
        <w:t>Nombre de bénévoles impliqués dans le projet</w:t>
      </w:r>
    </w:p>
    <w:p w14:paraId="2F02FDF0" w14:textId="77777777" w:rsidR="009438D3" w:rsidRDefault="009438D3" w:rsidP="009438D3">
      <w:pPr>
        <w:pStyle w:val="Paragraphedeliste"/>
        <w:numPr>
          <w:ilvl w:val="0"/>
          <w:numId w:val="8"/>
        </w:numPr>
      </w:pPr>
      <w:r>
        <w:t>Date de mise en place du projet / durée ;</w:t>
      </w:r>
    </w:p>
    <w:p w14:paraId="1BC65228" w14:textId="77777777" w:rsidR="009438D3" w:rsidRDefault="009438D3" w:rsidP="009438D3">
      <w:pPr>
        <w:pStyle w:val="Paragraphedeliste"/>
        <w:numPr>
          <w:ilvl w:val="0"/>
          <w:numId w:val="8"/>
        </w:numPr>
      </w:pPr>
      <w:r>
        <w:t>Moyens de communication mis en place ;</w:t>
      </w:r>
    </w:p>
    <w:p w14:paraId="21F6A2B3" w14:textId="77777777" w:rsidR="009438D3" w:rsidRDefault="009438D3" w:rsidP="009438D3">
      <w:pPr>
        <w:pStyle w:val="Titre2"/>
        <w:numPr>
          <w:ilvl w:val="1"/>
          <w:numId w:val="7"/>
        </w:numPr>
      </w:pPr>
      <w:bookmarkStart w:id="6" w:name="_Toc2841608"/>
      <w:bookmarkStart w:id="7" w:name="_Toc2841609"/>
      <w:bookmarkEnd w:id="6"/>
      <w:r>
        <w:t>Moyens humain, matériel et financier</w:t>
      </w:r>
      <w:bookmarkEnd w:id="7"/>
    </w:p>
    <w:p w14:paraId="0DCC60E2" w14:textId="77777777" w:rsidR="00610B3B" w:rsidRDefault="00610B3B" w:rsidP="00610B3B">
      <w:r>
        <w:t xml:space="preserve">Merci de renseigner dans cette partie : </w:t>
      </w:r>
    </w:p>
    <w:p w14:paraId="74AD65E3" w14:textId="77777777" w:rsidR="00610B3B" w:rsidRDefault="00610B3B" w:rsidP="00610B3B">
      <w:pPr>
        <w:pStyle w:val="Paragraphedeliste"/>
        <w:numPr>
          <w:ilvl w:val="0"/>
          <w:numId w:val="8"/>
        </w:numPr>
      </w:pPr>
      <w:r>
        <w:t>Vos besoins matériels / humains</w:t>
      </w:r>
      <w:r w:rsidR="00222D3E">
        <w:t xml:space="preserve"> (en précisant le statut des personnes concernées)</w:t>
      </w:r>
      <w:r>
        <w:t xml:space="preserve"> pour la mise en place de votre projet ;</w:t>
      </w:r>
    </w:p>
    <w:p w14:paraId="6D607748" w14:textId="28B70A24" w:rsidR="009438D3" w:rsidRDefault="00222D3E" w:rsidP="009438D3">
      <w:pPr>
        <w:pStyle w:val="Paragraphedeliste"/>
        <w:numPr>
          <w:ilvl w:val="0"/>
          <w:numId w:val="8"/>
        </w:numPr>
      </w:pPr>
      <w:r>
        <w:t>Le montant de votre demande</w:t>
      </w:r>
      <w:r w:rsidR="00610B3B">
        <w:t xml:space="preserve"> auprès de la FONDATION GALZIN et les autres subventions obtenues ou </w:t>
      </w:r>
      <w:r>
        <w:t>sollicitées</w:t>
      </w:r>
      <w:r w:rsidR="00610B3B">
        <w:t xml:space="preserve">. </w:t>
      </w:r>
    </w:p>
    <w:p w14:paraId="28CCF39A" w14:textId="110CC9EB" w:rsidR="00472D49" w:rsidRPr="009438D3" w:rsidRDefault="00A867D0" w:rsidP="009438D3">
      <w:pPr>
        <w:pStyle w:val="Paragraphedeliste"/>
        <w:numPr>
          <w:ilvl w:val="0"/>
          <w:numId w:val="8"/>
        </w:numPr>
      </w:pPr>
      <w:r>
        <w:t xml:space="preserve">Votre budget prévisionnel </w:t>
      </w:r>
      <w:r w:rsidR="00222D3E">
        <w:t xml:space="preserve">pour ce projet en particulier </w:t>
      </w:r>
      <w:r>
        <w:t>dépenses/recettes)</w:t>
      </w:r>
    </w:p>
    <w:p w14:paraId="59AA2AE4" w14:textId="77777777" w:rsidR="00F97F1F" w:rsidRPr="00F97F1F" w:rsidRDefault="00F97F1F" w:rsidP="00F97F1F"/>
    <w:sectPr w:rsidR="00F97F1F" w:rsidRPr="00F97F1F" w:rsidSect="00F97F1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9A8E9" w14:textId="77777777" w:rsidR="00E11C98" w:rsidRDefault="00E11C98" w:rsidP="0058798B">
      <w:pPr>
        <w:spacing w:after="0" w:line="240" w:lineRule="auto"/>
      </w:pPr>
      <w:r>
        <w:separator/>
      </w:r>
    </w:p>
  </w:endnote>
  <w:endnote w:type="continuationSeparator" w:id="0">
    <w:p w14:paraId="38E8B893" w14:textId="77777777" w:rsidR="00E11C98" w:rsidRDefault="00E11C98" w:rsidP="0058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ED5F" w14:textId="77777777" w:rsidR="0088047B" w:rsidRDefault="0088047B" w:rsidP="009E3F65">
    <w:pPr>
      <w:pStyle w:val="Pieddepage"/>
      <w:rPr>
        <w:color w:val="808080"/>
      </w:rPr>
    </w:pPr>
    <w:r>
      <w:rPr>
        <w:b/>
        <w:noProof/>
        <w:color w:val="808080"/>
        <w:lang w:eastAsia="fr-FR"/>
      </w:rPr>
      <w:drawing>
        <wp:anchor distT="0" distB="0" distL="114300" distR="114300" simplePos="0" relativeHeight="251671552" behindDoc="0" locked="0" layoutInCell="1" allowOverlap="1" wp14:anchorId="2006A9B7" wp14:editId="3AA99178">
          <wp:simplePos x="0" y="0"/>
          <wp:positionH relativeFrom="column">
            <wp:posOffset>-464185</wp:posOffset>
          </wp:positionH>
          <wp:positionV relativeFrom="paragraph">
            <wp:posOffset>147955</wp:posOffset>
          </wp:positionV>
          <wp:extent cx="990600" cy="761482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lang w:eastAsia="fr-FR"/>
      </w:rPr>
      <w:drawing>
        <wp:anchor distT="0" distB="0" distL="114300" distR="114300" simplePos="0" relativeHeight="251672576" behindDoc="0" locked="0" layoutInCell="1" allowOverlap="1" wp14:anchorId="163E8715" wp14:editId="77D0E5FA">
          <wp:simplePos x="0" y="0"/>
          <wp:positionH relativeFrom="column">
            <wp:posOffset>5365115</wp:posOffset>
          </wp:positionH>
          <wp:positionV relativeFrom="paragraph">
            <wp:posOffset>147320</wp:posOffset>
          </wp:positionV>
          <wp:extent cx="885190" cy="763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/>
        <w:lang w:eastAsia="fr-FR"/>
      </w:rPr>
      <w:drawing>
        <wp:anchor distT="0" distB="0" distL="114300" distR="114300" simplePos="0" relativeHeight="251673600" behindDoc="0" locked="0" layoutInCell="1" allowOverlap="1" wp14:anchorId="24138E40" wp14:editId="1D44EC6B">
          <wp:simplePos x="0" y="0"/>
          <wp:positionH relativeFrom="column">
            <wp:posOffset>-464185</wp:posOffset>
          </wp:positionH>
          <wp:positionV relativeFrom="paragraph">
            <wp:posOffset>147955</wp:posOffset>
          </wp:positionV>
          <wp:extent cx="990600" cy="761482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lang w:eastAsia="fr-FR"/>
      </w:rPr>
      <w:drawing>
        <wp:anchor distT="0" distB="0" distL="114300" distR="114300" simplePos="0" relativeHeight="251674624" behindDoc="0" locked="0" layoutInCell="1" allowOverlap="1" wp14:anchorId="782E7D10" wp14:editId="2A80D7DC">
          <wp:simplePos x="0" y="0"/>
          <wp:positionH relativeFrom="column">
            <wp:posOffset>5365115</wp:posOffset>
          </wp:positionH>
          <wp:positionV relativeFrom="paragraph">
            <wp:posOffset>147320</wp:posOffset>
          </wp:positionV>
          <wp:extent cx="885190" cy="763905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</w:rPr>
      <w:t>____________________________________________________________________________</w:t>
    </w:r>
  </w:p>
  <w:p w14:paraId="426C0E9B" w14:textId="77777777" w:rsidR="0088047B" w:rsidRDefault="0088047B" w:rsidP="009E3F65">
    <w:pPr>
      <w:pStyle w:val="Pieddepage"/>
      <w:spacing w:before="120"/>
      <w:jc w:val="center"/>
      <w:rPr>
        <w:b/>
        <w:color w:val="808080"/>
      </w:rPr>
    </w:pPr>
    <w:r>
      <w:rPr>
        <w:b/>
        <w:color w:val="808080"/>
      </w:rPr>
      <w:t xml:space="preserve">FONDATION GALZIN – </w:t>
    </w:r>
    <w:r w:rsidRPr="00EF64A5">
      <w:rPr>
        <w:b/>
        <w:i/>
        <w:color w:val="808080"/>
      </w:rPr>
      <w:t>Sous l’égide de la Fondation de France</w:t>
    </w:r>
  </w:p>
  <w:p w14:paraId="467939E2" w14:textId="77777777" w:rsidR="0088047B" w:rsidRPr="00E13068" w:rsidRDefault="0088047B" w:rsidP="009E3F65">
    <w:pPr>
      <w:pStyle w:val="Pieddepage"/>
      <w:jc w:val="center"/>
      <w:rPr>
        <w:color w:val="808080"/>
      </w:rPr>
    </w:pPr>
    <w:r w:rsidRPr="00E13068">
      <w:rPr>
        <w:b/>
        <w:color w:val="808080"/>
      </w:rPr>
      <w:t>28 Avenue de la République – 12100 MILLAU</w:t>
    </w:r>
    <w:r w:rsidRPr="00E13068">
      <w:rPr>
        <w:color w:val="808080"/>
      </w:rPr>
      <w:t xml:space="preserve"> </w:t>
    </w:r>
  </w:p>
  <w:p w14:paraId="33AE6A52" w14:textId="77777777" w:rsidR="0088047B" w:rsidRDefault="0088047B" w:rsidP="009E3F65">
    <w:pPr>
      <w:pStyle w:val="Pieddepage"/>
      <w:jc w:val="center"/>
    </w:pPr>
    <w:r>
      <w:rPr>
        <w:color w:val="808080"/>
        <w:sz w:val="20"/>
        <w:szCs w:val="20"/>
      </w:rPr>
      <w:t xml:space="preserve">Tél : +33 (0)5 65 74 93 84 – Mail : </w:t>
    </w:r>
    <w:hyperlink r:id="rId3" w:history="1">
      <w:r w:rsidRPr="00E85655">
        <w:rPr>
          <w:rStyle w:val="Lienhypertexte"/>
          <w:sz w:val="20"/>
          <w:szCs w:val="20"/>
        </w:rPr>
        <w:t>fondation@galzin.fr</w:t>
      </w:r>
    </w:hyperlink>
    <w:r>
      <w:rPr>
        <w:color w:val="808080"/>
        <w:sz w:val="20"/>
        <w:szCs w:val="20"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488ED" w14:textId="77777777" w:rsidR="0088047B" w:rsidRDefault="0088047B" w:rsidP="00F97F1F">
    <w:pPr>
      <w:pStyle w:val="Pieddepage"/>
    </w:pPr>
    <w:r>
      <w:rPr>
        <w:color w:val="808080"/>
        <w:sz w:val="20"/>
        <w:szCs w:val="20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B74E0" w14:textId="77777777" w:rsidR="00E11C98" w:rsidRDefault="00E11C98" w:rsidP="0058798B">
      <w:pPr>
        <w:spacing w:after="0" w:line="240" w:lineRule="auto"/>
      </w:pPr>
      <w:r>
        <w:separator/>
      </w:r>
    </w:p>
  </w:footnote>
  <w:footnote w:type="continuationSeparator" w:id="0">
    <w:p w14:paraId="210ACFCA" w14:textId="77777777" w:rsidR="00E11C98" w:rsidRDefault="00E11C98" w:rsidP="0058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28F7" w14:textId="77777777" w:rsidR="0088047B" w:rsidRPr="0070171A" w:rsidRDefault="0088047B" w:rsidP="0058798B">
    <w:pPr>
      <w:pStyle w:val="En-tte"/>
      <w:tabs>
        <w:tab w:val="left" w:pos="456"/>
      </w:tabs>
      <w:rPr>
        <w:color w:val="A4783E"/>
        <w:sz w:val="40"/>
      </w:rPr>
    </w:pPr>
    <w:r w:rsidRPr="0070171A">
      <w:rPr>
        <w:noProof/>
        <w:color w:val="A4783E"/>
        <w:lang w:eastAsia="fr-FR"/>
      </w:rPr>
      <w:drawing>
        <wp:anchor distT="0" distB="0" distL="114300" distR="114300" simplePos="0" relativeHeight="251658240" behindDoc="1" locked="0" layoutInCell="1" allowOverlap="1" wp14:anchorId="24AAA665" wp14:editId="41BE3660">
          <wp:simplePos x="0" y="0"/>
          <wp:positionH relativeFrom="margin">
            <wp:posOffset>5589905</wp:posOffset>
          </wp:positionH>
          <wp:positionV relativeFrom="paragraph">
            <wp:posOffset>-179705</wp:posOffset>
          </wp:positionV>
          <wp:extent cx="892810" cy="882577"/>
          <wp:effectExtent l="0" t="0" r="254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8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40"/>
        </w:rPr>
        <w:id w:val="-868615263"/>
        <w:docPartObj>
          <w:docPartGallery w:val="Page Numbers (Margins)"/>
          <w:docPartUnique/>
        </w:docPartObj>
      </w:sdtPr>
      <w:sdtEndPr/>
      <w:sdtContent/>
    </w:sdt>
    <w:r w:rsidRPr="0070171A">
      <w:rPr>
        <w:color w:val="A4783E"/>
        <w:sz w:val="40"/>
      </w:rPr>
      <w:t>DEMANDE DE SUBVENTION</w:t>
    </w:r>
  </w:p>
  <w:p w14:paraId="1C44328C" w14:textId="77777777" w:rsidR="0088047B" w:rsidRDefault="0088047B" w:rsidP="0058798B">
    <w:pPr>
      <w:pStyle w:val="En-tte"/>
      <w:tabs>
        <w:tab w:val="left" w:pos="456"/>
      </w:tabs>
    </w:pPr>
    <w:r w:rsidRPr="0070171A">
      <w:rPr>
        <w:color w:val="A4783E"/>
        <w:sz w:val="40"/>
      </w:rPr>
      <w:t>FONDATION GALZIN</w:t>
    </w:r>
    <w:r>
      <w:tab/>
    </w:r>
  </w:p>
  <w:p w14:paraId="7F53DBC7" w14:textId="77777777" w:rsidR="0088047B" w:rsidRDefault="0088047B" w:rsidP="0058798B">
    <w:pPr>
      <w:pStyle w:val="En-tte"/>
      <w:tabs>
        <w:tab w:val="left" w:pos="456"/>
      </w:tabs>
    </w:pPr>
    <w:r w:rsidRPr="0070171A"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938D7DE" wp14:editId="54BE3511">
              <wp:simplePos x="0" y="0"/>
              <wp:positionH relativeFrom="rightMargin">
                <wp:posOffset>179070</wp:posOffset>
              </wp:positionH>
              <wp:positionV relativeFrom="page">
                <wp:posOffset>3724275</wp:posOffset>
              </wp:positionV>
              <wp:extent cx="549910" cy="552450"/>
              <wp:effectExtent l="0" t="0" r="254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910" cy="552450"/>
                      </a:xfrm>
                      <a:prstGeom prst="ellipse">
                        <a:avLst/>
                      </a:prstGeom>
                      <a:solidFill>
                        <a:srgbClr val="A4783E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E5CEF1" w14:textId="13BEE60C" w:rsidR="0088047B" w:rsidRPr="00245B35" w:rsidRDefault="0088047B" w:rsidP="0070171A">
                          <w:pPr>
                            <w:jc w:val="center"/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45B35">
                            <w:rPr>
                              <w:color w:val="FFFFFF" w:themeColor="background1"/>
                              <w:sz w:val="16"/>
                            </w:rPr>
                            <w:t>Page</w:t>
                          </w:r>
                          <w:r w:rsidRPr="00245B35">
                            <w:rPr>
                              <w:sz w:val="18"/>
                            </w:rPr>
                            <w:br/>
                          </w:r>
                          <w:r w:rsidRPr="00245B35">
                            <w:rPr>
                              <w:sz w:val="18"/>
                            </w:rPr>
                            <w:fldChar w:fldCharType="begin"/>
                          </w:r>
                          <w:r w:rsidRPr="00245B35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245B35">
                            <w:rPr>
                              <w:sz w:val="18"/>
                            </w:rPr>
                            <w:fldChar w:fldCharType="separate"/>
                          </w:r>
                          <w:r w:rsidR="00222D3E" w:rsidRPr="00222D3E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4"/>
                            </w:rPr>
                            <w:t>3</w:t>
                          </w:r>
                          <w:r w:rsidRPr="00245B35"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fldChar w:fldCharType="end"/>
                          </w:r>
                          <w:r w:rsidRPr="00245B35"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/</w:t>
                          </w:r>
                          <w:r w:rsidRPr="00245B35">
                            <w:rPr>
                              <w:rStyle w:val="Numrodepage"/>
                              <w:b/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245B35">
                            <w:rPr>
                              <w:rStyle w:val="Numrodepage"/>
                              <w:b/>
                              <w:color w:val="FFFFFF" w:themeColor="background1"/>
                              <w:sz w:val="20"/>
                              <w:szCs w:val="24"/>
                            </w:rPr>
                            <w:instrText>NUMPAGES</w:instrText>
                          </w:r>
                          <w:r w:rsidRPr="00245B35">
                            <w:rPr>
                              <w:rStyle w:val="Numrodepage"/>
                              <w:b/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222D3E">
                            <w:rPr>
                              <w:rStyle w:val="Numrodepage"/>
                              <w:b/>
                              <w:noProof/>
                              <w:color w:val="FFFFFF" w:themeColor="background1"/>
                              <w:sz w:val="20"/>
                              <w:szCs w:val="24"/>
                            </w:rPr>
                            <w:t>5</w:t>
                          </w:r>
                          <w:r w:rsidRPr="00245B35">
                            <w:rPr>
                              <w:rStyle w:val="Numrodepage"/>
                              <w:b/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38D7DE" id="Ellipse 9" o:spid="_x0000_s1026" style="position:absolute;left:0;text-align:left;margin-left:14.1pt;margin-top:293.25pt;width:43.3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" o:allowincell="f" fillcolor="#a4783e" stroked="f">
              <v:textbox inset="0,,0">
                <w:txbxContent>
                  <w:p w14:paraId="2BE5CEF1" w14:textId="13BEE60C" w:rsidR="0088047B" w:rsidRPr="00245B35" w:rsidRDefault="0088047B" w:rsidP="0070171A">
                    <w:pPr>
                      <w:jc w:val="center"/>
                      <w:rPr>
                        <w:rStyle w:val="Numrodepage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45B35">
                      <w:rPr>
                        <w:color w:val="FFFFFF" w:themeColor="background1"/>
                        <w:sz w:val="16"/>
                      </w:rPr>
                      <w:t>Page</w:t>
                    </w:r>
                    <w:r w:rsidRPr="00245B35">
                      <w:rPr>
                        <w:sz w:val="18"/>
                      </w:rPr>
                      <w:br/>
                    </w:r>
                    <w:r w:rsidRPr="00245B35">
                      <w:rPr>
                        <w:sz w:val="18"/>
                      </w:rPr>
                      <w:fldChar w:fldCharType="begin"/>
                    </w:r>
                    <w:r w:rsidRPr="00245B35">
                      <w:rPr>
                        <w:sz w:val="18"/>
                      </w:rPr>
                      <w:instrText>PAGE    \* MERGEFORMAT</w:instrText>
                    </w:r>
                    <w:r w:rsidRPr="00245B35">
                      <w:rPr>
                        <w:sz w:val="18"/>
                      </w:rPr>
                      <w:fldChar w:fldCharType="separate"/>
                    </w:r>
                    <w:r w:rsidR="00222D3E" w:rsidRPr="00222D3E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0"/>
                        <w:szCs w:val="24"/>
                      </w:rPr>
                      <w:t>3</w:t>
                    </w:r>
                    <w:r w:rsidRPr="00245B35">
                      <w:rPr>
                        <w:rStyle w:val="Numrodepage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fldChar w:fldCharType="end"/>
                    </w:r>
                    <w:r w:rsidRPr="00245B35">
                      <w:rPr>
                        <w:rStyle w:val="Numrodepage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/</w:t>
                    </w:r>
                    <w:r w:rsidRPr="00245B35">
                      <w:rPr>
                        <w:rStyle w:val="Numrodepage"/>
                        <w:b/>
                        <w:color w:val="FFFFFF" w:themeColor="background1"/>
                        <w:sz w:val="18"/>
                      </w:rPr>
                      <w:fldChar w:fldCharType="begin"/>
                    </w:r>
                    <w:r w:rsidRPr="00245B35">
                      <w:rPr>
                        <w:rStyle w:val="Numrodepage"/>
                        <w:b/>
                        <w:color w:val="FFFFFF" w:themeColor="background1"/>
                        <w:sz w:val="20"/>
                        <w:szCs w:val="24"/>
                      </w:rPr>
                      <w:instrText>NUMPAGES</w:instrText>
                    </w:r>
                    <w:r w:rsidRPr="00245B35">
                      <w:rPr>
                        <w:rStyle w:val="Numrodepage"/>
                        <w:b/>
                        <w:color w:val="FFFFFF" w:themeColor="background1"/>
                        <w:sz w:val="18"/>
                      </w:rPr>
                      <w:fldChar w:fldCharType="separate"/>
                    </w:r>
                    <w:r w:rsidR="00222D3E">
                      <w:rPr>
                        <w:rStyle w:val="Numrodepage"/>
                        <w:b/>
                        <w:noProof/>
                        <w:color w:val="FFFFFF" w:themeColor="background1"/>
                        <w:sz w:val="20"/>
                        <w:szCs w:val="24"/>
                      </w:rPr>
                      <w:t>5</w:t>
                    </w:r>
                    <w:r w:rsidRPr="00245B35">
                      <w:rPr>
                        <w:rStyle w:val="Numrodepage"/>
                        <w:b/>
                        <w:color w:val="FFFFFF" w:themeColor="background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t>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907"/>
    <w:multiLevelType w:val="hybridMultilevel"/>
    <w:tmpl w:val="5240CB06"/>
    <w:lvl w:ilvl="0" w:tplc="76A04436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087"/>
    <w:multiLevelType w:val="multilevel"/>
    <w:tmpl w:val="EA1A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57689F"/>
    <w:multiLevelType w:val="hybridMultilevel"/>
    <w:tmpl w:val="1B1A05A0"/>
    <w:lvl w:ilvl="0" w:tplc="2A3EEFF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5D6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746849"/>
    <w:multiLevelType w:val="hybridMultilevel"/>
    <w:tmpl w:val="A7109DBE"/>
    <w:lvl w:ilvl="0" w:tplc="BC3004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5531"/>
    <w:multiLevelType w:val="hybridMultilevel"/>
    <w:tmpl w:val="9E6AF944"/>
    <w:lvl w:ilvl="0" w:tplc="360E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65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66A77"/>
    <w:multiLevelType w:val="hybridMultilevel"/>
    <w:tmpl w:val="0966FE2A"/>
    <w:lvl w:ilvl="0" w:tplc="A34869D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FB1"/>
    <w:multiLevelType w:val="hybridMultilevel"/>
    <w:tmpl w:val="DF1AA0F4"/>
    <w:lvl w:ilvl="0" w:tplc="63E4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82E"/>
    <w:multiLevelType w:val="hybridMultilevel"/>
    <w:tmpl w:val="D2F6DD80"/>
    <w:lvl w:ilvl="0" w:tplc="D8502354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8B"/>
    <w:rsid w:val="00015B55"/>
    <w:rsid w:val="000848E4"/>
    <w:rsid w:val="00086A2C"/>
    <w:rsid w:val="000A500B"/>
    <w:rsid w:val="001745A4"/>
    <w:rsid w:val="001A4E0D"/>
    <w:rsid w:val="001D2562"/>
    <w:rsid w:val="00222D3E"/>
    <w:rsid w:val="00245B35"/>
    <w:rsid w:val="002A40C5"/>
    <w:rsid w:val="002C15C0"/>
    <w:rsid w:val="002F3542"/>
    <w:rsid w:val="003308FD"/>
    <w:rsid w:val="003C7B04"/>
    <w:rsid w:val="004163F2"/>
    <w:rsid w:val="00472D49"/>
    <w:rsid w:val="004E242D"/>
    <w:rsid w:val="00525DDE"/>
    <w:rsid w:val="00533C37"/>
    <w:rsid w:val="0058798B"/>
    <w:rsid w:val="005E283F"/>
    <w:rsid w:val="00610B3B"/>
    <w:rsid w:val="006700EE"/>
    <w:rsid w:val="0070171A"/>
    <w:rsid w:val="00782CB8"/>
    <w:rsid w:val="0084720E"/>
    <w:rsid w:val="0088047B"/>
    <w:rsid w:val="008C6F54"/>
    <w:rsid w:val="008E60C8"/>
    <w:rsid w:val="00935CFF"/>
    <w:rsid w:val="009438D3"/>
    <w:rsid w:val="009E3F65"/>
    <w:rsid w:val="00A14A5E"/>
    <w:rsid w:val="00A867D0"/>
    <w:rsid w:val="00AC36BC"/>
    <w:rsid w:val="00AE50C3"/>
    <w:rsid w:val="00B054D0"/>
    <w:rsid w:val="00C75237"/>
    <w:rsid w:val="00D26645"/>
    <w:rsid w:val="00D37B72"/>
    <w:rsid w:val="00E11C98"/>
    <w:rsid w:val="00F9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4A653"/>
  <w15:docId w15:val="{E859B89A-16DC-409E-87E5-E32DEC50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B3B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9438D3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8D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i/>
      <w:color w:val="8B663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98B"/>
  </w:style>
  <w:style w:type="paragraph" w:styleId="Pieddepage">
    <w:name w:val="footer"/>
    <w:basedOn w:val="Normal"/>
    <w:link w:val="PieddepageCar"/>
    <w:uiPriority w:val="99"/>
    <w:unhideWhenUsed/>
    <w:rsid w:val="0058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98B"/>
  </w:style>
  <w:style w:type="paragraph" w:styleId="Titre">
    <w:name w:val="Title"/>
    <w:basedOn w:val="Normal"/>
    <w:next w:val="Normal"/>
    <w:link w:val="TitreCar"/>
    <w:uiPriority w:val="10"/>
    <w:qFormat/>
    <w:rsid w:val="00587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rodepage">
    <w:name w:val="page number"/>
    <w:basedOn w:val="Policepardfaut"/>
    <w:uiPriority w:val="99"/>
    <w:rsid w:val="000A500B"/>
  </w:style>
  <w:style w:type="character" w:styleId="Lienhypertexte">
    <w:name w:val="Hyperlink"/>
    <w:basedOn w:val="Policepardfaut"/>
    <w:uiPriority w:val="99"/>
    <w:unhideWhenUsed/>
    <w:rsid w:val="000A500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A500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38D3"/>
    <w:rPr>
      <w:rFonts w:ascii="Century Gothic" w:eastAsiaTheme="majorEastAsia" w:hAnsi="Century Gothic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7F1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438D3"/>
    <w:rPr>
      <w:rFonts w:asciiTheme="majorHAnsi" w:eastAsiaTheme="majorEastAsia" w:hAnsiTheme="majorHAnsi" w:cstheme="majorBidi"/>
      <w:i/>
      <w:color w:val="8B6635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45B35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7D0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5E283F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782C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C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CB8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C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CB8"/>
    <w:rPr>
      <w:rFonts w:ascii="Century Gothic" w:hAnsi="Century Gothic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C75237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ndation@galzin.f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791C-CB6C-43EC-8555-3DEB09E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DURAND</dc:creator>
  <cp:lastModifiedBy>Fabien DURAND</cp:lastModifiedBy>
  <cp:revision>4</cp:revision>
  <cp:lastPrinted>2019-03-07T09:40:00Z</cp:lastPrinted>
  <dcterms:created xsi:type="dcterms:W3CDTF">2019-03-07T08:00:00Z</dcterms:created>
  <dcterms:modified xsi:type="dcterms:W3CDTF">2019-03-07T10:36:00Z</dcterms:modified>
</cp:coreProperties>
</file>